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B62B" w14:textId="77777777" w:rsidR="003176F5" w:rsidRPr="002952C2" w:rsidRDefault="00664EAC" w:rsidP="002952C2">
      <w:pPr>
        <w:pStyle w:val="Title"/>
        <w:jc w:val="center"/>
      </w:pPr>
      <w:r w:rsidRPr="002952C2">
        <w:t>Spiritual Mindedness – Lesson 16</w:t>
      </w:r>
    </w:p>
    <w:p w14:paraId="6BA38A20" w14:textId="77777777" w:rsidR="003176F5" w:rsidRPr="002952C2" w:rsidRDefault="00664EAC" w:rsidP="002952C2">
      <w:pPr>
        <w:pStyle w:val="Title"/>
        <w:jc w:val="center"/>
      </w:pPr>
      <w:r w:rsidRPr="002952C2">
        <w:t>The Fruit of Spiritual Mindedness (Chapter 21)</w:t>
      </w:r>
    </w:p>
    <w:p w14:paraId="7BF6ED26" w14:textId="77777777" w:rsidR="003176F5" w:rsidRPr="002952C2" w:rsidRDefault="00664EAC">
      <w:pPr>
        <w:pStyle w:val="Heading2"/>
        <w:rPr>
          <w:sz w:val="32"/>
          <w:szCs w:val="32"/>
        </w:rPr>
      </w:pPr>
      <w:r w:rsidRPr="002952C2">
        <w:rPr>
          <w:sz w:val="32"/>
          <w:szCs w:val="32"/>
        </w:rPr>
        <w:t>Memory Verse:</w:t>
      </w:r>
    </w:p>
    <w:p w14:paraId="4AF4D100" w14:textId="77777777" w:rsidR="003176F5" w:rsidRPr="002952C2" w:rsidRDefault="00664EAC">
      <w:pPr>
        <w:rPr>
          <w:sz w:val="28"/>
          <w:szCs w:val="28"/>
        </w:rPr>
      </w:pPr>
      <w:r w:rsidRPr="002952C2">
        <w:rPr>
          <w:sz w:val="28"/>
          <w:szCs w:val="28"/>
        </w:rPr>
        <w:t>"Great peace have those who love Your law, And nothing causes them to stumble."</w:t>
      </w:r>
      <w:r w:rsidRPr="002952C2">
        <w:rPr>
          <w:sz w:val="28"/>
          <w:szCs w:val="28"/>
        </w:rPr>
        <w:br/>
        <w:t>— Psalm 119:165 (NKJV)</w:t>
      </w:r>
    </w:p>
    <w:p w14:paraId="2D02D321" w14:textId="77777777" w:rsidR="003176F5" w:rsidRPr="002952C2" w:rsidRDefault="00664EAC">
      <w:pPr>
        <w:pStyle w:val="Heading2"/>
        <w:rPr>
          <w:sz w:val="32"/>
          <w:szCs w:val="32"/>
        </w:rPr>
      </w:pPr>
      <w:r w:rsidRPr="002952C2">
        <w:rPr>
          <w:sz w:val="32"/>
          <w:szCs w:val="32"/>
        </w:rPr>
        <w:t>Summary of Chapter 21</w:t>
      </w:r>
    </w:p>
    <w:p w14:paraId="606A6291" w14:textId="77777777" w:rsidR="003176F5" w:rsidRPr="002952C2" w:rsidRDefault="00664EAC">
      <w:pPr>
        <w:rPr>
          <w:sz w:val="28"/>
          <w:szCs w:val="28"/>
        </w:rPr>
      </w:pPr>
      <w:r w:rsidRPr="002952C2">
        <w:rPr>
          <w:sz w:val="28"/>
          <w:szCs w:val="28"/>
        </w:rPr>
        <w:t xml:space="preserve">This chapter highlights the </w:t>
      </w:r>
      <w:r w:rsidRPr="002952C2">
        <w:rPr>
          <w:sz w:val="28"/>
          <w:szCs w:val="28"/>
        </w:rPr>
        <w:t>peace and assurance that come from a spiritually minded life. Spiritual-mindedness governs the affections and emotions with the truth of the gospel, protects against fear and despair, and keeps believers rooted in God's love. The soul grows in awareness of God’s love, resists temptation, and lives in constant nearness to Christ. This peace is the fruit of a renewed mind and results in stability, joy, and endurance through trials.</w:t>
      </w:r>
    </w:p>
    <w:p w14:paraId="6C543CC0" w14:textId="77777777" w:rsidR="003176F5" w:rsidRPr="002952C2" w:rsidRDefault="00664EAC">
      <w:pPr>
        <w:pStyle w:val="Heading2"/>
        <w:rPr>
          <w:sz w:val="32"/>
          <w:szCs w:val="32"/>
        </w:rPr>
      </w:pPr>
      <w:r w:rsidRPr="002952C2">
        <w:rPr>
          <w:sz w:val="32"/>
          <w:szCs w:val="32"/>
        </w:rPr>
        <w:t>Key Themes</w:t>
      </w:r>
    </w:p>
    <w:p w14:paraId="76AB770D" w14:textId="77777777" w:rsidR="003176F5" w:rsidRPr="002952C2" w:rsidRDefault="00664EAC" w:rsidP="002952C2">
      <w:pPr>
        <w:pStyle w:val="ListBullet"/>
        <w:tabs>
          <w:tab w:val="clear" w:pos="360"/>
          <w:tab w:val="num" w:pos="720"/>
        </w:tabs>
        <w:ind w:left="720"/>
        <w:rPr>
          <w:sz w:val="28"/>
          <w:szCs w:val="28"/>
        </w:rPr>
      </w:pPr>
      <w:r w:rsidRPr="002952C2">
        <w:rPr>
          <w:sz w:val="28"/>
          <w:szCs w:val="28"/>
        </w:rPr>
        <w:t>✅</w:t>
      </w:r>
      <w:r w:rsidRPr="002952C2">
        <w:rPr>
          <w:sz w:val="28"/>
          <w:szCs w:val="28"/>
        </w:rPr>
        <w:t xml:space="preserve"> Fruit Grows in the Mind: The mind is where sanctification bears fruit (Romans 12:2; Philippians 4:6-7).</w:t>
      </w:r>
    </w:p>
    <w:p w14:paraId="2B031DBE" w14:textId="77777777" w:rsidR="003176F5" w:rsidRPr="002952C2" w:rsidRDefault="00664EAC" w:rsidP="002952C2">
      <w:pPr>
        <w:pStyle w:val="ListBullet"/>
        <w:tabs>
          <w:tab w:val="clear" w:pos="360"/>
          <w:tab w:val="num" w:pos="720"/>
        </w:tabs>
        <w:ind w:left="720"/>
        <w:rPr>
          <w:sz w:val="28"/>
          <w:szCs w:val="28"/>
        </w:rPr>
      </w:pPr>
      <w:r w:rsidRPr="002952C2">
        <w:rPr>
          <w:sz w:val="28"/>
          <w:szCs w:val="28"/>
        </w:rPr>
        <w:t>✅</w:t>
      </w:r>
      <w:r w:rsidRPr="002952C2">
        <w:rPr>
          <w:sz w:val="28"/>
          <w:szCs w:val="28"/>
        </w:rPr>
        <w:t xml:space="preserve"> Abundant Life Bears Fruit: Christ gives life that overflows with the fruit of the Spirit (John 10:10; Galatians 5:22).</w:t>
      </w:r>
    </w:p>
    <w:p w14:paraId="3198CAC8" w14:textId="77777777" w:rsidR="003176F5" w:rsidRPr="002952C2" w:rsidRDefault="00664EAC" w:rsidP="002952C2">
      <w:pPr>
        <w:pStyle w:val="ListBullet"/>
        <w:tabs>
          <w:tab w:val="clear" w:pos="360"/>
          <w:tab w:val="num" w:pos="720"/>
        </w:tabs>
        <w:ind w:left="720"/>
        <w:rPr>
          <w:sz w:val="28"/>
          <w:szCs w:val="28"/>
        </w:rPr>
      </w:pPr>
      <w:r w:rsidRPr="002952C2">
        <w:rPr>
          <w:sz w:val="28"/>
          <w:szCs w:val="28"/>
        </w:rPr>
        <w:t>✅</w:t>
      </w:r>
      <w:r w:rsidRPr="002952C2">
        <w:rPr>
          <w:sz w:val="28"/>
          <w:szCs w:val="28"/>
        </w:rPr>
        <w:t xml:space="preserve"> Peace Guards from Stumbling: Peace from loving God’s law prevents offense (Psalm 119:165).</w:t>
      </w:r>
    </w:p>
    <w:p w14:paraId="4DA81C71" w14:textId="77777777" w:rsidR="003176F5" w:rsidRPr="002952C2" w:rsidRDefault="00664EAC" w:rsidP="002952C2">
      <w:pPr>
        <w:pStyle w:val="ListBullet"/>
        <w:tabs>
          <w:tab w:val="clear" w:pos="360"/>
          <w:tab w:val="num" w:pos="720"/>
        </w:tabs>
        <w:ind w:left="720"/>
        <w:rPr>
          <w:sz w:val="28"/>
          <w:szCs w:val="28"/>
        </w:rPr>
      </w:pPr>
      <w:r w:rsidRPr="002952C2">
        <w:rPr>
          <w:sz w:val="28"/>
          <w:szCs w:val="28"/>
        </w:rPr>
        <w:t>✅</w:t>
      </w:r>
      <w:r w:rsidRPr="002952C2">
        <w:rPr>
          <w:sz w:val="28"/>
          <w:szCs w:val="28"/>
        </w:rPr>
        <w:t xml:space="preserve"> Peace in Trials: God’s peace protects against terror and despair during affliction (John 16:33; Psalm 27:1).</w:t>
      </w:r>
    </w:p>
    <w:p w14:paraId="45580752" w14:textId="77777777" w:rsidR="003176F5" w:rsidRPr="002952C2" w:rsidRDefault="00664EAC" w:rsidP="002952C2">
      <w:pPr>
        <w:pStyle w:val="ListBullet"/>
        <w:tabs>
          <w:tab w:val="clear" w:pos="360"/>
          <w:tab w:val="num" w:pos="720"/>
        </w:tabs>
        <w:ind w:left="720"/>
        <w:rPr>
          <w:sz w:val="28"/>
          <w:szCs w:val="28"/>
        </w:rPr>
      </w:pPr>
      <w:r w:rsidRPr="002952C2">
        <w:rPr>
          <w:sz w:val="28"/>
          <w:szCs w:val="28"/>
        </w:rPr>
        <w:t>✅</w:t>
      </w:r>
      <w:r w:rsidRPr="002952C2">
        <w:rPr>
          <w:sz w:val="28"/>
          <w:szCs w:val="28"/>
        </w:rPr>
        <w:t xml:space="preserve"> Awareness of God’s Love: Spiritual-mindedness sustains hope through awareness of God's love (Romans 5:5).</w:t>
      </w:r>
    </w:p>
    <w:p w14:paraId="5D1DC0AF" w14:textId="77777777" w:rsidR="003176F5" w:rsidRPr="002952C2" w:rsidRDefault="00664EAC" w:rsidP="002952C2">
      <w:pPr>
        <w:pStyle w:val="ListBullet"/>
        <w:tabs>
          <w:tab w:val="clear" w:pos="360"/>
          <w:tab w:val="num" w:pos="720"/>
        </w:tabs>
        <w:ind w:left="720"/>
        <w:rPr>
          <w:sz w:val="28"/>
          <w:szCs w:val="28"/>
        </w:rPr>
      </w:pPr>
      <w:r w:rsidRPr="002952C2">
        <w:rPr>
          <w:sz w:val="28"/>
          <w:szCs w:val="28"/>
        </w:rPr>
        <w:t>✅</w:t>
      </w:r>
      <w:r w:rsidRPr="002952C2">
        <w:rPr>
          <w:sz w:val="28"/>
          <w:szCs w:val="28"/>
        </w:rPr>
        <w:t xml:space="preserve"> Perfect Love Casts Out Fear: Faith in God's goodness removes torment (1 John 4:18).</w:t>
      </w:r>
    </w:p>
    <w:p w14:paraId="5975E8FE" w14:textId="77777777" w:rsidR="003176F5" w:rsidRPr="002952C2" w:rsidRDefault="00664EAC" w:rsidP="002952C2">
      <w:pPr>
        <w:pStyle w:val="ListBullet"/>
        <w:tabs>
          <w:tab w:val="clear" w:pos="360"/>
          <w:tab w:val="num" w:pos="720"/>
        </w:tabs>
        <w:ind w:left="720"/>
        <w:rPr>
          <w:sz w:val="28"/>
          <w:szCs w:val="28"/>
        </w:rPr>
      </w:pPr>
      <w:r w:rsidRPr="002952C2">
        <w:rPr>
          <w:sz w:val="28"/>
          <w:szCs w:val="28"/>
        </w:rPr>
        <w:t>✅</w:t>
      </w:r>
      <w:r w:rsidRPr="002952C2">
        <w:rPr>
          <w:sz w:val="28"/>
          <w:szCs w:val="28"/>
        </w:rPr>
        <w:t xml:space="preserve"> Ordered Desires: Spiritual-mindedness restores holy order to our affections and thoughts.</w:t>
      </w:r>
    </w:p>
    <w:p w14:paraId="1B7835F0" w14:textId="77777777" w:rsidR="003176F5" w:rsidRPr="002952C2" w:rsidRDefault="00664EAC" w:rsidP="002952C2">
      <w:pPr>
        <w:pStyle w:val="ListBullet"/>
        <w:tabs>
          <w:tab w:val="clear" w:pos="360"/>
          <w:tab w:val="num" w:pos="720"/>
        </w:tabs>
        <w:ind w:left="720"/>
        <w:rPr>
          <w:sz w:val="28"/>
          <w:szCs w:val="28"/>
        </w:rPr>
      </w:pPr>
      <w:r w:rsidRPr="002952C2">
        <w:rPr>
          <w:sz w:val="28"/>
          <w:szCs w:val="28"/>
        </w:rPr>
        <w:t>✅</w:t>
      </w:r>
      <w:r w:rsidRPr="002952C2">
        <w:rPr>
          <w:sz w:val="28"/>
          <w:szCs w:val="28"/>
        </w:rPr>
        <w:t xml:space="preserve"> Nearness to Christ: The spiritually minded live near to Christ and heaven (1 John 3:2-3).</w:t>
      </w:r>
    </w:p>
    <w:p w14:paraId="6DB9ED9C" w14:textId="77777777" w:rsidR="003176F5" w:rsidRPr="002952C2" w:rsidRDefault="00664EAC" w:rsidP="002952C2">
      <w:pPr>
        <w:pStyle w:val="ListBullet"/>
        <w:tabs>
          <w:tab w:val="clear" w:pos="360"/>
          <w:tab w:val="num" w:pos="720"/>
        </w:tabs>
        <w:ind w:left="720"/>
        <w:rPr>
          <w:sz w:val="28"/>
          <w:szCs w:val="28"/>
        </w:rPr>
      </w:pPr>
      <w:r w:rsidRPr="002952C2">
        <w:rPr>
          <w:sz w:val="28"/>
          <w:szCs w:val="28"/>
        </w:rPr>
        <w:t>✅</w:t>
      </w:r>
      <w:r w:rsidRPr="002952C2">
        <w:rPr>
          <w:sz w:val="28"/>
          <w:szCs w:val="28"/>
        </w:rPr>
        <w:t xml:space="preserve"> Constant Watchfulness: Guarding the mind keeps it free from vanity and temptation (Romans 6:13).</w:t>
      </w:r>
    </w:p>
    <w:p w14:paraId="6881885A" w14:textId="77777777" w:rsidR="003176F5" w:rsidRPr="002952C2" w:rsidRDefault="00664EAC">
      <w:pPr>
        <w:pStyle w:val="Heading2"/>
        <w:rPr>
          <w:sz w:val="32"/>
          <w:szCs w:val="32"/>
        </w:rPr>
      </w:pPr>
      <w:r w:rsidRPr="002952C2">
        <w:rPr>
          <w:sz w:val="32"/>
          <w:szCs w:val="32"/>
        </w:rPr>
        <w:lastRenderedPageBreak/>
        <w:t>Quotations from John Owen</w:t>
      </w:r>
    </w:p>
    <w:p w14:paraId="4C58C115" w14:textId="77777777" w:rsidR="003176F5" w:rsidRPr="002952C2" w:rsidRDefault="00664EAC">
      <w:pPr>
        <w:rPr>
          <w:sz w:val="28"/>
          <w:szCs w:val="28"/>
        </w:rPr>
      </w:pPr>
      <w:r w:rsidRPr="002952C2">
        <w:rPr>
          <w:sz w:val="28"/>
          <w:szCs w:val="28"/>
        </w:rPr>
        <w:t>❝</w:t>
      </w:r>
      <w:r w:rsidRPr="002952C2">
        <w:rPr>
          <w:sz w:val="28"/>
          <w:szCs w:val="28"/>
        </w:rPr>
        <w:t xml:space="preserve"> Spiritual-mindedness brings the soul and keeps it as near to heaven and eternal blessedness as possible. ❞</w:t>
      </w:r>
    </w:p>
    <w:p w14:paraId="03F41B0C" w14:textId="77777777" w:rsidR="003176F5" w:rsidRPr="002952C2" w:rsidRDefault="00664EAC">
      <w:pPr>
        <w:rPr>
          <w:sz w:val="28"/>
          <w:szCs w:val="28"/>
        </w:rPr>
      </w:pPr>
      <w:r w:rsidRPr="002952C2">
        <w:rPr>
          <w:sz w:val="28"/>
          <w:szCs w:val="28"/>
        </w:rPr>
        <w:t>❝</w:t>
      </w:r>
      <w:r w:rsidRPr="002952C2">
        <w:rPr>
          <w:sz w:val="28"/>
          <w:szCs w:val="28"/>
        </w:rPr>
        <w:t xml:space="preserve"> The soul that treasures God's law is protected from offense and strengthened by peace. ❞</w:t>
      </w:r>
    </w:p>
    <w:p w14:paraId="46BE5BB9" w14:textId="77777777" w:rsidR="003176F5" w:rsidRPr="002952C2" w:rsidRDefault="00664EAC">
      <w:pPr>
        <w:rPr>
          <w:sz w:val="28"/>
          <w:szCs w:val="28"/>
        </w:rPr>
      </w:pPr>
      <w:r w:rsidRPr="002952C2">
        <w:rPr>
          <w:sz w:val="28"/>
          <w:szCs w:val="28"/>
        </w:rPr>
        <w:t>❝</w:t>
      </w:r>
      <w:r w:rsidRPr="002952C2">
        <w:rPr>
          <w:sz w:val="28"/>
          <w:szCs w:val="28"/>
        </w:rPr>
        <w:t xml:space="preserve"> Perfect love casts out fear because it is grounded in the assurance of God’s unchanging love. ❞</w:t>
      </w:r>
    </w:p>
    <w:p w14:paraId="0FD1A32C" w14:textId="77777777" w:rsidR="003176F5" w:rsidRPr="002952C2" w:rsidRDefault="00664EAC">
      <w:pPr>
        <w:rPr>
          <w:sz w:val="28"/>
          <w:szCs w:val="28"/>
        </w:rPr>
      </w:pPr>
      <w:r w:rsidRPr="002952C2">
        <w:rPr>
          <w:sz w:val="28"/>
          <w:szCs w:val="28"/>
        </w:rPr>
        <w:t>❝</w:t>
      </w:r>
      <w:r w:rsidRPr="002952C2">
        <w:rPr>
          <w:sz w:val="28"/>
          <w:szCs w:val="28"/>
        </w:rPr>
        <w:t xml:space="preserve"> The spiritually minded man treasures every pledge of God’s love and lives in grateful response. ❞</w:t>
      </w:r>
    </w:p>
    <w:sectPr w:rsidR="003176F5" w:rsidRPr="002952C2" w:rsidSect="002952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5180505">
    <w:abstractNumId w:val="8"/>
  </w:num>
  <w:num w:numId="2" w16cid:durableId="1935747460">
    <w:abstractNumId w:val="6"/>
  </w:num>
  <w:num w:numId="3" w16cid:durableId="2054768476">
    <w:abstractNumId w:val="5"/>
  </w:num>
  <w:num w:numId="4" w16cid:durableId="1679312228">
    <w:abstractNumId w:val="4"/>
  </w:num>
  <w:num w:numId="5" w16cid:durableId="660306085">
    <w:abstractNumId w:val="7"/>
  </w:num>
  <w:num w:numId="6" w16cid:durableId="467405977">
    <w:abstractNumId w:val="3"/>
  </w:num>
  <w:num w:numId="7" w16cid:durableId="193423085">
    <w:abstractNumId w:val="2"/>
  </w:num>
  <w:num w:numId="8" w16cid:durableId="1443525441">
    <w:abstractNumId w:val="1"/>
  </w:num>
  <w:num w:numId="9" w16cid:durableId="174857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4645"/>
    <w:rsid w:val="002952C2"/>
    <w:rsid w:val="0029639D"/>
    <w:rsid w:val="003176F5"/>
    <w:rsid w:val="00326F90"/>
    <w:rsid w:val="00664EAC"/>
    <w:rsid w:val="007C5C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90D08"/>
  <w14:defaultImageDpi w14:val="300"/>
  <w15:docId w15:val="{3790AB4A-79EA-4C09-A291-17C7195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 Gregory</cp:lastModifiedBy>
  <cp:revision>2</cp:revision>
  <dcterms:created xsi:type="dcterms:W3CDTF">2025-07-11T23:53:00Z</dcterms:created>
  <dcterms:modified xsi:type="dcterms:W3CDTF">2025-07-11T23:53:00Z</dcterms:modified>
  <cp:category/>
</cp:coreProperties>
</file>